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E7576" w14:textId="35B93A67" w:rsidR="00AE5F9E" w:rsidRPr="00A214D1" w:rsidRDefault="00AE5F9E" w:rsidP="00AE5F9E">
      <w:pPr>
        <w:spacing w:after="240"/>
        <w:ind w:right="-152"/>
        <w:jc w:val="center"/>
        <w:rPr>
          <w:rFonts w:ascii="Arial" w:hAnsi="Arial" w:cs="Arial"/>
          <w:b/>
          <w:iCs/>
          <w:color w:val="000000"/>
        </w:rPr>
      </w:pPr>
    </w:p>
    <w:p w14:paraId="3EF0829E" w14:textId="35413566" w:rsidR="001C1D12" w:rsidRPr="00A214D1" w:rsidRDefault="001C1D12" w:rsidP="00D800BB">
      <w:pPr>
        <w:spacing w:after="360"/>
        <w:ind w:right="-152"/>
        <w:jc w:val="center"/>
        <w:rPr>
          <w:rFonts w:ascii="Arial" w:hAnsi="Arial" w:cs="Arial"/>
          <w:b/>
          <w:bCs/>
          <w:color w:val="3366FF"/>
          <w:sz w:val="28"/>
          <w:szCs w:val="28"/>
        </w:rPr>
      </w:pPr>
      <w:r w:rsidRPr="009C7F70">
        <w:rPr>
          <w:rFonts w:ascii="Arial" w:hAnsi="Arial" w:cs="Arial"/>
          <w:b/>
          <w:bCs/>
          <w:sz w:val="28"/>
          <w:szCs w:val="28"/>
        </w:rPr>
        <w:t xml:space="preserve">Expert </w:t>
      </w:r>
      <w:r w:rsidR="0078448C" w:rsidRPr="009C7F70">
        <w:rPr>
          <w:rFonts w:ascii="Arial" w:hAnsi="Arial" w:cs="Arial"/>
          <w:b/>
          <w:bCs/>
          <w:sz w:val="28"/>
          <w:szCs w:val="28"/>
        </w:rPr>
        <w:t>m</w:t>
      </w:r>
      <w:r w:rsidRPr="009C7F70">
        <w:rPr>
          <w:rFonts w:ascii="Arial" w:hAnsi="Arial" w:cs="Arial"/>
          <w:b/>
          <w:bCs/>
          <w:sz w:val="28"/>
          <w:szCs w:val="28"/>
        </w:rPr>
        <w:t xml:space="preserve">eeting on </w:t>
      </w:r>
      <w:r w:rsidR="004964E1">
        <w:rPr>
          <w:rFonts w:ascii="Arial" w:hAnsi="Arial" w:cs="Arial"/>
          <w:b/>
          <w:bCs/>
          <w:sz w:val="28"/>
          <w:szCs w:val="28"/>
        </w:rPr>
        <w:t>I</w:t>
      </w:r>
      <w:r w:rsidR="009F0587" w:rsidRPr="009C7F70">
        <w:rPr>
          <w:rFonts w:ascii="Arial" w:hAnsi="Arial" w:cs="Arial"/>
          <w:b/>
          <w:bCs/>
          <w:sz w:val="28"/>
          <w:szCs w:val="28"/>
        </w:rPr>
        <w:t xml:space="preserve">ndigenous </w:t>
      </w:r>
      <w:r w:rsidR="004964E1">
        <w:rPr>
          <w:rFonts w:ascii="Arial" w:hAnsi="Arial" w:cs="Arial"/>
          <w:b/>
          <w:bCs/>
          <w:sz w:val="28"/>
          <w:szCs w:val="28"/>
        </w:rPr>
        <w:t>P</w:t>
      </w:r>
      <w:r w:rsidR="009F0587" w:rsidRPr="009C7F70">
        <w:rPr>
          <w:rFonts w:ascii="Arial" w:hAnsi="Arial" w:cs="Arial"/>
          <w:b/>
          <w:bCs/>
          <w:sz w:val="28"/>
          <w:szCs w:val="28"/>
        </w:rPr>
        <w:t xml:space="preserve">ersons with </w:t>
      </w:r>
      <w:r w:rsidR="004964E1">
        <w:rPr>
          <w:rFonts w:ascii="Arial" w:hAnsi="Arial" w:cs="Arial"/>
          <w:b/>
          <w:bCs/>
          <w:sz w:val="28"/>
          <w:szCs w:val="28"/>
        </w:rPr>
        <w:t>D</w:t>
      </w:r>
      <w:r w:rsidR="002072DA" w:rsidRPr="009C7F70">
        <w:rPr>
          <w:rFonts w:ascii="Arial" w:hAnsi="Arial" w:cs="Arial"/>
          <w:b/>
          <w:bCs/>
          <w:sz w:val="28"/>
          <w:szCs w:val="28"/>
        </w:rPr>
        <w:t>isabilities</w:t>
      </w:r>
      <w:r w:rsidR="0037736F" w:rsidRPr="009C7F7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CFB34D" w14:textId="50894725" w:rsidR="001C1D12" w:rsidRDefault="001C1D12" w:rsidP="001C1D12">
      <w:pPr>
        <w:spacing w:after="0"/>
        <w:jc w:val="center"/>
        <w:rPr>
          <w:rFonts w:ascii="Arial" w:hAnsi="Arial" w:cs="Arial"/>
          <w:b/>
          <w:bCs/>
        </w:rPr>
      </w:pPr>
      <w:r w:rsidRPr="00A54723">
        <w:rPr>
          <w:rFonts w:ascii="Arial" w:hAnsi="Arial" w:cs="Arial"/>
          <w:b/>
          <w:bCs/>
        </w:rPr>
        <w:t>7</w:t>
      </w:r>
      <w:r w:rsidR="009F0587">
        <w:rPr>
          <w:rFonts w:ascii="Arial" w:hAnsi="Arial" w:cs="Arial"/>
          <w:b/>
          <w:bCs/>
        </w:rPr>
        <w:t>-8</w:t>
      </w:r>
      <w:r w:rsidRPr="00A54723">
        <w:rPr>
          <w:rFonts w:ascii="Arial" w:hAnsi="Arial" w:cs="Arial"/>
          <w:b/>
          <w:bCs/>
        </w:rPr>
        <w:t xml:space="preserve"> </w:t>
      </w:r>
      <w:r w:rsidR="009F0587">
        <w:rPr>
          <w:rFonts w:ascii="Arial" w:hAnsi="Arial" w:cs="Arial"/>
          <w:b/>
          <w:bCs/>
        </w:rPr>
        <w:t>July</w:t>
      </w:r>
      <w:r w:rsidRPr="00A54723">
        <w:rPr>
          <w:rFonts w:ascii="Arial" w:hAnsi="Arial" w:cs="Arial"/>
          <w:b/>
          <w:bCs/>
        </w:rPr>
        <w:t xml:space="preserve"> 201</w:t>
      </w:r>
      <w:r w:rsidR="009F0587">
        <w:rPr>
          <w:rFonts w:ascii="Arial" w:hAnsi="Arial" w:cs="Arial"/>
          <w:b/>
          <w:bCs/>
        </w:rPr>
        <w:t>6</w:t>
      </w:r>
      <w:r w:rsidR="009C7F70">
        <w:rPr>
          <w:rFonts w:ascii="Arial" w:hAnsi="Arial" w:cs="Arial"/>
          <w:b/>
          <w:bCs/>
        </w:rPr>
        <w:t>, Geneva</w:t>
      </w:r>
    </w:p>
    <w:p w14:paraId="3C086414" w14:textId="77777777" w:rsidR="00EF29AE" w:rsidRPr="00A60461" w:rsidRDefault="00EF29AE" w:rsidP="00D13249">
      <w:pPr>
        <w:spacing w:after="0"/>
        <w:rPr>
          <w:rFonts w:ascii="Arial" w:hAnsi="Arial" w:cs="Arial"/>
          <w:bCs/>
        </w:rPr>
      </w:pPr>
    </w:p>
    <w:p w14:paraId="50A62312" w14:textId="77777777" w:rsidR="006D479F" w:rsidRPr="00A60461" w:rsidRDefault="006D479F" w:rsidP="001C1D12">
      <w:pPr>
        <w:pStyle w:val="Title"/>
        <w:rPr>
          <w:rFonts w:ascii="Arial" w:hAnsi="Arial" w:cs="Arial"/>
          <w:sz w:val="22"/>
          <w:szCs w:val="22"/>
          <w:u w:val="single"/>
          <w:lang w:val="en-GB"/>
        </w:rPr>
      </w:pPr>
    </w:p>
    <w:p w14:paraId="38C409E1" w14:textId="3D4221B2" w:rsidR="001C1D12" w:rsidRPr="00544FB6" w:rsidRDefault="006256F4" w:rsidP="00544FB6">
      <w:pPr>
        <w:pStyle w:val="Title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 xml:space="preserve">List of </w:t>
      </w:r>
      <w:r w:rsidR="00A60461">
        <w:rPr>
          <w:rFonts w:ascii="Arial" w:hAnsi="Arial" w:cs="Arial"/>
          <w:sz w:val="22"/>
          <w:szCs w:val="22"/>
          <w:u w:val="single"/>
          <w:lang w:val="en-US"/>
        </w:rPr>
        <w:t xml:space="preserve">Experts </w:t>
      </w:r>
    </w:p>
    <w:p w14:paraId="479F9EE4" w14:textId="7DC9E9C2" w:rsidR="006D479F" w:rsidRDefault="00AF49E4" w:rsidP="00DA2FB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6D479F" w:rsidRPr="006D479F">
        <w:rPr>
          <w:rFonts w:ascii="Arial" w:hAnsi="Arial" w:cs="Arial"/>
        </w:rPr>
        <w:t>Catalina DEVANDAS</w:t>
      </w:r>
      <w:r w:rsidR="0047008A">
        <w:rPr>
          <w:rFonts w:ascii="Arial" w:hAnsi="Arial" w:cs="Arial"/>
        </w:rPr>
        <w:t xml:space="preserve"> </w:t>
      </w:r>
      <w:r w:rsidR="006D479F" w:rsidRPr="006D479F">
        <w:rPr>
          <w:rFonts w:ascii="Arial" w:hAnsi="Arial" w:cs="Arial"/>
        </w:rPr>
        <w:t xml:space="preserve">AGUILAR, Special Rapporteur on the </w:t>
      </w:r>
      <w:r w:rsidR="009F0587">
        <w:rPr>
          <w:rFonts w:ascii="Arial" w:hAnsi="Arial" w:cs="Arial"/>
        </w:rPr>
        <w:t>r</w:t>
      </w:r>
      <w:r w:rsidR="006D479F" w:rsidRPr="006D479F">
        <w:rPr>
          <w:rFonts w:ascii="Arial" w:hAnsi="Arial" w:cs="Arial"/>
        </w:rPr>
        <w:t xml:space="preserve">ights of </w:t>
      </w:r>
      <w:r w:rsidR="009F0587">
        <w:rPr>
          <w:rFonts w:ascii="Arial" w:hAnsi="Arial" w:cs="Arial"/>
        </w:rPr>
        <w:t>p</w:t>
      </w:r>
      <w:r w:rsidR="006D479F" w:rsidRPr="006D479F">
        <w:rPr>
          <w:rFonts w:ascii="Arial" w:hAnsi="Arial" w:cs="Arial"/>
        </w:rPr>
        <w:t xml:space="preserve">ersons with </w:t>
      </w:r>
      <w:r w:rsidR="009F0587">
        <w:rPr>
          <w:rFonts w:ascii="Arial" w:hAnsi="Arial" w:cs="Arial"/>
        </w:rPr>
        <w:t>d</w:t>
      </w:r>
      <w:r w:rsidR="006D479F" w:rsidRPr="006D479F">
        <w:rPr>
          <w:rFonts w:ascii="Arial" w:hAnsi="Arial" w:cs="Arial"/>
        </w:rPr>
        <w:t>isabilities</w:t>
      </w:r>
      <w:r>
        <w:rPr>
          <w:rFonts w:ascii="Arial" w:hAnsi="Arial" w:cs="Arial"/>
        </w:rPr>
        <w:t xml:space="preserve"> (Costa Rica)</w:t>
      </w:r>
    </w:p>
    <w:p w14:paraId="6AF73D5C" w14:textId="77777777" w:rsidR="006D479F" w:rsidRDefault="006D479F" w:rsidP="006D479F">
      <w:pPr>
        <w:pStyle w:val="ListParagraph"/>
        <w:spacing w:before="200"/>
        <w:jc w:val="both"/>
        <w:rPr>
          <w:rFonts w:ascii="Arial" w:hAnsi="Arial" w:cs="Arial"/>
        </w:rPr>
      </w:pPr>
    </w:p>
    <w:p w14:paraId="5DD6B2F4" w14:textId="1A82484B" w:rsidR="00AF49E4" w:rsidRPr="008A2DBA" w:rsidRDefault="00AF49E4" w:rsidP="00AF49E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9F0587">
        <w:rPr>
          <w:rFonts w:ascii="Arial" w:hAnsi="Arial" w:cs="Arial"/>
        </w:rPr>
        <w:t xml:space="preserve">Victoria TAULI CARPUZ, </w:t>
      </w:r>
      <w:r w:rsidR="006D479F" w:rsidRPr="006D479F">
        <w:rPr>
          <w:rFonts w:ascii="Arial" w:hAnsi="Arial" w:cs="Arial"/>
        </w:rPr>
        <w:t xml:space="preserve">Special Rapporteur on </w:t>
      </w:r>
      <w:r w:rsidR="00DA56C1" w:rsidRPr="00DA56C1">
        <w:rPr>
          <w:rFonts w:ascii="Arial" w:hAnsi="Arial" w:cs="Arial"/>
          <w:lang w:val="en-GB"/>
        </w:rPr>
        <w:t>the righ</w:t>
      </w:r>
      <w:r w:rsidR="0065247F">
        <w:rPr>
          <w:rFonts w:ascii="Arial" w:hAnsi="Arial" w:cs="Arial"/>
          <w:lang w:val="en-GB"/>
        </w:rPr>
        <w:t>t</w:t>
      </w:r>
      <w:r w:rsidR="009F0587">
        <w:rPr>
          <w:rFonts w:ascii="Arial" w:hAnsi="Arial" w:cs="Arial"/>
          <w:lang w:val="en-GB"/>
        </w:rPr>
        <w:t>s</w:t>
      </w:r>
      <w:r w:rsidR="0065247F">
        <w:rPr>
          <w:rFonts w:ascii="Arial" w:hAnsi="Arial" w:cs="Arial"/>
          <w:lang w:val="en-GB"/>
        </w:rPr>
        <w:t xml:space="preserve"> of </w:t>
      </w:r>
      <w:r w:rsidR="009F0587">
        <w:rPr>
          <w:rFonts w:ascii="Arial" w:hAnsi="Arial" w:cs="Arial"/>
          <w:lang w:val="en-GB"/>
        </w:rPr>
        <w:t xml:space="preserve">indigenous </w:t>
      </w:r>
      <w:r w:rsidR="009F0587" w:rsidRPr="008A2DBA">
        <w:rPr>
          <w:rFonts w:ascii="Arial" w:hAnsi="Arial" w:cs="Arial"/>
          <w:lang w:val="en-GB"/>
        </w:rPr>
        <w:t>peoples</w:t>
      </w:r>
      <w:r w:rsidRPr="008A2DBA">
        <w:rPr>
          <w:rFonts w:ascii="Arial" w:hAnsi="Arial" w:cs="Arial"/>
          <w:lang w:val="en-GB"/>
        </w:rPr>
        <w:t xml:space="preserve"> </w:t>
      </w:r>
      <w:r w:rsidR="005824AE">
        <w:rPr>
          <w:rFonts w:ascii="Arial" w:hAnsi="Arial" w:cs="Arial"/>
          <w:lang w:val="en-GB"/>
        </w:rPr>
        <w:t>(Philippines)</w:t>
      </w:r>
    </w:p>
    <w:p w14:paraId="7D81061D" w14:textId="77777777" w:rsidR="00AF49E4" w:rsidRPr="008A2DBA" w:rsidRDefault="00AF49E4" w:rsidP="00AF49E4">
      <w:pPr>
        <w:pStyle w:val="ListParagraph"/>
        <w:rPr>
          <w:rFonts w:ascii="Arial" w:hAnsi="Arial" w:cs="Arial"/>
        </w:rPr>
      </w:pPr>
    </w:p>
    <w:p w14:paraId="3006BF79" w14:textId="2D0474C0" w:rsidR="009C7F70" w:rsidRDefault="009C7F70" w:rsidP="009C7F7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9C7F70">
        <w:rPr>
          <w:rFonts w:ascii="Arial" w:hAnsi="Arial" w:cs="Arial"/>
        </w:rPr>
        <w:t>Mr. Scott AVERY, Policy and research Director, First Peoples Disability (Australia)</w:t>
      </w:r>
    </w:p>
    <w:p w14:paraId="54C5CC1D" w14:textId="77777777" w:rsidR="009C7F70" w:rsidRPr="009C7F70" w:rsidRDefault="009C7F70" w:rsidP="009C7F70">
      <w:pPr>
        <w:pStyle w:val="ListParagraph"/>
        <w:rPr>
          <w:rFonts w:ascii="Arial" w:hAnsi="Arial" w:cs="Arial"/>
        </w:rPr>
      </w:pPr>
    </w:p>
    <w:p w14:paraId="1E4844C0" w14:textId="7D5094AA" w:rsidR="009C7F70" w:rsidRDefault="009C7F70" w:rsidP="009C7F7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9C7F70">
        <w:rPr>
          <w:rFonts w:ascii="Arial" w:hAnsi="Arial" w:cs="Arial"/>
        </w:rPr>
        <w:t xml:space="preserve">Mr. </w:t>
      </w:r>
      <w:proofErr w:type="spellStart"/>
      <w:r w:rsidRPr="009C7F70">
        <w:rPr>
          <w:rFonts w:ascii="Arial" w:hAnsi="Arial" w:cs="Arial"/>
        </w:rPr>
        <w:t>Danlami</w:t>
      </w:r>
      <w:proofErr w:type="spellEnd"/>
      <w:r w:rsidRPr="009C7F70">
        <w:rPr>
          <w:rFonts w:ascii="Arial" w:hAnsi="Arial" w:cs="Arial"/>
        </w:rPr>
        <w:t xml:space="preserve"> BASHARU, UN Expert, Committee on the rights of persons with disabilities (Nigeria)</w:t>
      </w:r>
    </w:p>
    <w:p w14:paraId="5DF09FFD" w14:textId="77777777" w:rsidR="009C7F70" w:rsidRPr="009C7F70" w:rsidRDefault="009C7F70" w:rsidP="009C7F70">
      <w:pPr>
        <w:pStyle w:val="ListParagraph"/>
        <w:rPr>
          <w:rFonts w:ascii="Arial" w:hAnsi="Arial" w:cs="Arial"/>
        </w:rPr>
      </w:pPr>
    </w:p>
    <w:p w14:paraId="58C0224C" w14:textId="558B8808" w:rsidR="009C7F70" w:rsidRDefault="009C7F70" w:rsidP="009C7F7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Albert BARUME, </w:t>
      </w:r>
      <w:r w:rsidRPr="009C7F70">
        <w:rPr>
          <w:rFonts w:ascii="Arial" w:hAnsi="Arial" w:cs="Arial"/>
        </w:rPr>
        <w:t>UN Expert,</w:t>
      </w:r>
      <w:r>
        <w:rPr>
          <w:rFonts w:ascii="Arial" w:hAnsi="Arial" w:cs="Arial"/>
        </w:rPr>
        <w:t xml:space="preserve"> </w:t>
      </w:r>
      <w:r w:rsidRPr="009C7F70">
        <w:rPr>
          <w:rFonts w:ascii="Arial" w:hAnsi="Arial" w:cs="Arial"/>
        </w:rPr>
        <w:t>Expert Mechanism on the Rights of Indigenous Peoples (EMRIP)</w:t>
      </w:r>
      <w:r>
        <w:rPr>
          <w:rFonts w:ascii="Arial" w:hAnsi="Arial" w:cs="Arial"/>
        </w:rPr>
        <w:t xml:space="preserve"> (Kenya)</w:t>
      </w:r>
    </w:p>
    <w:p w14:paraId="64EE7438" w14:textId="77777777" w:rsidR="009C7F70" w:rsidRPr="009C7F70" w:rsidRDefault="009C7F70" w:rsidP="009C7F70">
      <w:pPr>
        <w:pStyle w:val="ListParagraph"/>
        <w:rPr>
          <w:rFonts w:ascii="Arial" w:hAnsi="Arial" w:cs="Arial"/>
        </w:rPr>
      </w:pPr>
    </w:p>
    <w:p w14:paraId="5664011D" w14:textId="32DCC01F" w:rsidR="009C7F70" w:rsidRPr="009C7F70" w:rsidRDefault="009C7F70" w:rsidP="009C7F70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Ulises CARDENAS, Representative, Indigenous community </w:t>
      </w:r>
      <w:proofErr w:type="spellStart"/>
      <w:r w:rsidRPr="009C7F70">
        <w:rPr>
          <w:rFonts w:ascii="Arial" w:hAnsi="Arial" w:cs="Arial"/>
        </w:rPr>
        <w:t>Atacameña</w:t>
      </w:r>
      <w:proofErr w:type="spellEnd"/>
      <w:r w:rsidRPr="009C7F70">
        <w:rPr>
          <w:rFonts w:ascii="Arial" w:hAnsi="Arial" w:cs="Arial"/>
        </w:rPr>
        <w:t xml:space="preserve"> de </w:t>
      </w:r>
      <w:proofErr w:type="spellStart"/>
      <w:r w:rsidRPr="009C7F70">
        <w:rPr>
          <w:rFonts w:ascii="Arial" w:hAnsi="Arial" w:cs="Arial"/>
        </w:rPr>
        <w:t>Chunchuri</w:t>
      </w:r>
      <w:proofErr w:type="spellEnd"/>
      <w:r>
        <w:rPr>
          <w:rFonts w:ascii="Arial" w:hAnsi="Arial" w:cs="Arial"/>
        </w:rPr>
        <w:t xml:space="preserve"> (Chile)</w:t>
      </w:r>
    </w:p>
    <w:p w14:paraId="55823ADD" w14:textId="77777777" w:rsidR="009C7F70" w:rsidRPr="009C7F70" w:rsidRDefault="009C7F70" w:rsidP="009C7F70">
      <w:pPr>
        <w:pStyle w:val="ListParagraph"/>
        <w:rPr>
          <w:rFonts w:ascii="Arial" w:hAnsi="Arial" w:cs="Arial"/>
        </w:rPr>
      </w:pPr>
    </w:p>
    <w:p w14:paraId="35DEC261" w14:textId="3D9E41CC" w:rsidR="00BC7DF9" w:rsidRDefault="00AF49E4" w:rsidP="00AF49E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8A2DBA">
        <w:rPr>
          <w:rFonts w:ascii="Arial" w:hAnsi="Arial" w:cs="Arial"/>
        </w:rPr>
        <w:t xml:space="preserve">Ms. </w:t>
      </w:r>
      <w:proofErr w:type="spellStart"/>
      <w:r w:rsidRPr="008A2DBA">
        <w:rPr>
          <w:rFonts w:ascii="Arial" w:hAnsi="Arial" w:cs="Arial"/>
        </w:rPr>
        <w:t>M</w:t>
      </w:r>
      <w:r w:rsidR="009C7F70">
        <w:rPr>
          <w:rFonts w:ascii="Arial" w:hAnsi="Arial" w:cs="Arial"/>
        </w:rPr>
        <w:t>i</w:t>
      </w:r>
      <w:r w:rsidRPr="008A2DBA">
        <w:rPr>
          <w:rFonts w:ascii="Arial" w:hAnsi="Arial" w:cs="Arial"/>
        </w:rPr>
        <w:t>rna</w:t>
      </w:r>
      <w:proofErr w:type="spellEnd"/>
      <w:r w:rsidRPr="008A2DBA">
        <w:rPr>
          <w:rFonts w:ascii="Arial" w:hAnsi="Arial" w:cs="Arial"/>
        </w:rPr>
        <w:t xml:space="preserve"> CUNNINGHAM, President, Association for Women's Rights in Development and indigenous rights activist (Nicaragua)</w:t>
      </w:r>
    </w:p>
    <w:p w14:paraId="4F001C1A" w14:textId="77777777" w:rsidR="00B51BF5" w:rsidRPr="00B51BF5" w:rsidRDefault="00B51BF5" w:rsidP="00B51BF5">
      <w:pPr>
        <w:pStyle w:val="ListParagraph"/>
        <w:rPr>
          <w:rFonts w:ascii="Arial" w:hAnsi="Arial" w:cs="Arial"/>
        </w:rPr>
      </w:pPr>
    </w:p>
    <w:p w14:paraId="419A140D" w14:textId="668B15AE" w:rsidR="00B51BF5" w:rsidRDefault="00B51BF5" w:rsidP="00B51BF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B51BF5">
        <w:rPr>
          <w:rFonts w:ascii="Arial" w:hAnsi="Arial" w:cs="Arial"/>
        </w:rPr>
        <w:t>Ms. Anna DAHLBERG, Project Manager</w:t>
      </w:r>
      <w:r>
        <w:rPr>
          <w:rFonts w:ascii="Arial" w:hAnsi="Arial" w:cs="Arial"/>
        </w:rPr>
        <w:t xml:space="preserve"> </w:t>
      </w:r>
      <w:r w:rsidRPr="00B51BF5">
        <w:rPr>
          <w:rFonts w:ascii="Arial" w:hAnsi="Arial" w:cs="Arial"/>
        </w:rPr>
        <w:t xml:space="preserve">Sami people with </w:t>
      </w:r>
      <w:r>
        <w:rPr>
          <w:rFonts w:ascii="Arial" w:hAnsi="Arial" w:cs="Arial"/>
        </w:rPr>
        <w:t xml:space="preserve">disabilities, </w:t>
      </w:r>
      <w:r w:rsidRPr="00B51BF5">
        <w:rPr>
          <w:rFonts w:ascii="Arial" w:hAnsi="Arial" w:cs="Arial"/>
        </w:rPr>
        <w:t>Nordic Centre for Welfare and Social Issues</w:t>
      </w:r>
      <w:r w:rsidR="003238DE">
        <w:rPr>
          <w:rFonts w:ascii="Arial" w:hAnsi="Arial" w:cs="Arial"/>
        </w:rPr>
        <w:t xml:space="preserve"> (Sweden)</w:t>
      </w:r>
    </w:p>
    <w:p w14:paraId="53218427" w14:textId="77777777" w:rsidR="005010B5" w:rsidRPr="005010B5" w:rsidRDefault="005010B5" w:rsidP="005010B5">
      <w:pPr>
        <w:pStyle w:val="ListParagraph"/>
        <w:rPr>
          <w:rFonts w:ascii="Arial" w:hAnsi="Arial" w:cs="Arial"/>
        </w:rPr>
      </w:pPr>
    </w:p>
    <w:p w14:paraId="2E0D667D" w14:textId="4D1341AD" w:rsidR="005010B5" w:rsidRPr="005010B5" w:rsidRDefault="005010B5" w:rsidP="005010B5">
      <w:pPr>
        <w:pStyle w:val="ListParagraph"/>
        <w:numPr>
          <w:ilvl w:val="0"/>
          <w:numId w:val="11"/>
        </w:numPr>
        <w:rPr>
          <w:rFonts w:ascii="Arial" w:hAnsi="Arial" w:cs="Arial"/>
          <w:lang w:val="en-GB"/>
        </w:rPr>
      </w:pPr>
      <w:r w:rsidRPr="005010B5">
        <w:rPr>
          <w:rFonts w:ascii="Arial" w:hAnsi="Arial" w:cs="Arial"/>
          <w:lang w:val="en-GB"/>
        </w:rPr>
        <w:t xml:space="preserve">Mr. </w:t>
      </w:r>
      <w:proofErr w:type="spellStart"/>
      <w:r w:rsidRPr="005010B5">
        <w:rPr>
          <w:rFonts w:ascii="Arial" w:hAnsi="Arial" w:cs="Arial"/>
          <w:lang w:val="en-GB"/>
        </w:rPr>
        <w:t>Binota</w:t>
      </w:r>
      <w:proofErr w:type="spellEnd"/>
      <w:r w:rsidRPr="005010B5">
        <w:rPr>
          <w:rFonts w:ascii="Arial" w:hAnsi="Arial" w:cs="Arial"/>
          <w:lang w:val="en-GB"/>
        </w:rPr>
        <w:t xml:space="preserve"> Moy DHAMAI, Representative, Asia Indigenous Peoples Pact (Bangladesh)  </w:t>
      </w:r>
    </w:p>
    <w:p w14:paraId="2FEE8B60" w14:textId="77777777" w:rsidR="001F6773" w:rsidRPr="005010B5" w:rsidRDefault="001F6773" w:rsidP="001F6773">
      <w:pPr>
        <w:pStyle w:val="ListParagraph"/>
        <w:rPr>
          <w:rFonts w:ascii="Arial" w:hAnsi="Arial" w:cs="Arial"/>
          <w:lang w:val="en-GB"/>
        </w:rPr>
      </w:pPr>
    </w:p>
    <w:p w14:paraId="6A03D425" w14:textId="18100E7F" w:rsidR="001F6773" w:rsidRPr="00B51BF5" w:rsidRDefault="001F6773" w:rsidP="00754C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s. Doreen DEMAS, Chair, </w:t>
      </w:r>
      <w:r w:rsidR="00754C77" w:rsidRPr="00754C77">
        <w:rPr>
          <w:rFonts w:ascii="Arial" w:hAnsi="Arial" w:cs="Arial"/>
        </w:rPr>
        <w:t>Indigenous Persons with Disabilities Global Network</w:t>
      </w:r>
      <w:r>
        <w:rPr>
          <w:rFonts w:ascii="Arial" w:hAnsi="Arial" w:cs="Arial"/>
        </w:rPr>
        <w:t xml:space="preserve"> (Canada)</w:t>
      </w:r>
    </w:p>
    <w:p w14:paraId="03A15C45" w14:textId="77777777" w:rsidR="00BC7DF9" w:rsidRPr="00BC7DF9" w:rsidRDefault="00BC7DF9" w:rsidP="00BC7DF9">
      <w:pPr>
        <w:pStyle w:val="ListParagraph"/>
        <w:rPr>
          <w:rFonts w:ascii="Arial" w:hAnsi="Arial" w:cs="Arial"/>
        </w:rPr>
      </w:pPr>
    </w:p>
    <w:p w14:paraId="32B99D45" w14:textId="55DEBCF3" w:rsidR="00BC7DF9" w:rsidRDefault="00BC7DF9" w:rsidP="00640F8F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640F8F">
        <w:rPr>
          <w:rFonts w:ascii="Arial" w:hAnsi="Arial" w:cs="Arial"/>
        </w:rPr>
        <w:t xml:space="preserve">Mr. John GILROY, Lecturer, Faculty of Health Science, University of Sydney (Koori from the </w:t>
      </w:r>
      <w:proofErr w:type="spellStart"/>
      <w:r w:rsidRPr="00640F8F">
        <w:rPr>
          <w:rFonts w:ascii="Arial" w:hAnsi="Arial" w:cs="Arial"/>
        </w:rPr>
        <w:t>Yuin</w:t>
      </w:r>
      <w:proofErr w:type="spellEnd"/>
      <w:r w:rsidRPr="00640F8F">
        <w:rPr>
          <w:rFonts w:ascii="Arial" w:hAnsi="Arial" w:cs="Arial"/>
        </w:rPr>
        <w:t xml:space="preserve"> Nation, Australia)</w:t>
      </w:r>
    </w:p>
    <w:p w14:paraId="298B761B" w14:textId="77777777" w:rsidR="007D6B30" w:rsidRPr="007D6B30" w:rsidRDefault="007D6B30" w:rsidP="007D6B30">
      <w:pPr>
        <w:pStyle w:val="ListParagraph"/>
        <w:rPr>
          <w:rFonts w:ascii="Arial" w:hAnsi="Arial" w:cs="Arial"/>
        </w:rPr>
      </w:pPr>
    </w:p>
    <w:p w14:paraId="4CAD25AF" w14:textId="42300288" w:rsidR="007D6B30" w:rsidRPr="00640F8F" w:rsidRDefault="007D6B30" w:rsidP="00754C7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proofErr w:type="spellStart"/>
      <w:r>
        <w:rPr>
          <w:rFonts w:ascii="Arial" w:hAnsi="Arial" w:cs="Arial"/>
        </w:rPr>
        <w:t>Pratima</w:t>
      </w:r>
      <w:proofErr w:type="spellEnd"/>
      <w:r>
        <w:rPr>
          <w:rFonts w:ascii="Arial" w:hAnsi="Arial" w:cs="Arial"/>
        </w:rPr>
        <w:t xml:space="preserve"> GURUNG, Nepal Indigenous Disabled </w:t>
      </w:r>
      <w:r w:rsidR="00754C77">
        <w:rPr>
          <w:rFonts w:ascii="Arial" w:hAnsi="Arial" w:cs="Arial"/>
        </w:rPr>
        <w:t xml:space="preserve">Association and member of the </w:t>
      </w:r>
      <w:r w:rsidR="00754C77" w:rsidRPr="00754C77">
        <w:rPr>
          <w:rFonts w:ascii="Arial" w:hAnsi="Arial" w:cs="Arial"/>
        </w:rPr>
        <w:t>Indigenous Persons with Disabilities Global Network</w:t>
      </w:r>
      <w:r w:rsidR="00754C77">
        <w:rPr>
          <w:rFonts w:ascii="Arial" w:hAnsi="Arial" w:cs="Arial"/>
        </w:rPr>
        <w:t xml:space="preserve"> (Nepal)</w:t>
      </w:r>
    </w:p>
    <w:p w14:paraId="15D31FAF" w14:textId="77777777" w:rsidR="00BC7DF9" w:rsidRPr="00BC7DF9" w:rsidRDefault="00BC7DF9" w:rsidP="00BC7DF9">
      <w:pPr>
        <w:pStyle w:val="ListParagraph"/>
        <w:rPr>
          <w:rFonts w:ascii="Arial" w:hAnsi="Arial" w:cs="Arial"/>
        </w:rPr>
      </w:pPr>
    </w:p>
    <w:p w14:paraId="04B84474" w14:textId="3DD3DBBB" w:rsidR="00AF49E4" w:rsidRDefault="00AF49E4" w:rsidP="00AF49E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 w:rsidRPr="00BC7DF9">
        <w:rPr>
          <w:rFonts w:ascii="Arial" w:hAnsi="Arial" w:cs="Arial"/>
        </w:rPr>
        <w:t xml:space="preserve">Mr. Wilton LITTLECHILD, Independent Expert, Expert Mechanism on the Rights </w:t>
      </w:r>
      <w:r w:rsidRPr="00BC7DF9">
        <w:rPr>
          <w:rFonts w:ascii="Arial" w:hAnsi="Arial" w:cs="Arial"/>
        </w:rPr>
        <w:lastRenderedPageBreak/>
        <w:t>of Indigenous Peoples (EMRIP) (Canada)</w:t>
      </w:r>
    </w:p>
    <w:p w14:paraId="2A39ADE9" w14:textId="77777777" w:rsidR="007D6B30" w:rsidRPr="007D6B30" w:rsidRDefault="007D6B30" w:rsidP="007D6B30">
      <w:pPr>
        <w:pStyle w:val="ListParagraph"/>
        <w:rPr>
          <w:rFonts w:ascii="Arial" w:hAnsi="Arial" w:cs="Arial"/>
        </w:rPr>
      </w:pPr>
    </w:p>
    <w:p w14:paraId="66537197" w14:textId="6A49C9E8" w:rsidR="007D6B30" w:rsidRDefault="007D6B30" w:rsidP="00AF49E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>Ms. Hannah MGGLADE, Senior Indigenous Fellow (OHCHR) (Australia)</w:t>
      </w:r>
    </w:p>
    <w:p w14:paraId="76BD2D87" w14:textId="77777777" w:rsidR="007D6B30" w:rsidRPr="007D6B30" w:rsidRDefault="007D6B30" w:rsidP="007D6B30">
      <w:pPr>
        <w:pStyle w:val="ListParagraph"/>
        <w:rPr>
          <w:rFonts w:ascii="Arial" w:hAnsi="Arial" w:cs="Arial"/>
        </w:rPr>
      </w:pPr>
    </w:p>
    <w:p w14:paraId="2BD3C870" w14:textId="390E639C" w:rsidR="007D6B30" w:rsidRPr="00BC7DF9" w:rsidRDefault="007D6B30" w:rsidP="00754C77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Setareki</w:t>
      </w:r>
      <w:proofErr w:type="spellEnd"/>
      <w:r>
        <w:rPr>
          <w:rFonts w:ascii="Arial" w:hAnsi="Arial" w:cs="Arial"/>
        </w:rPr>
        <w:t xml:space="preserve"> MACANAWAI, </w:t>
      </w:r>
      <w:r w:rsidR="00E93D7C" w:rsidRPr="00E93D7C">
        <w:rPr>
          <w:rFonts w:ascii="Arial" w:hAnsi="Arial" w:cs="Arial"/>
        </w:rPr>
        <w:t>Chief Executive Officer</w:t>
      </w:r>
      <w:r w:rsidR="00E93D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cific Disability Forum </w:t>
      </w:r>
      <w:r w:rsidR="00754C77">
        <w:rPr>
          <w:rFonts w:ascii="Arial" w:hAnsi="Arial" w:cs="Arial"/>
        </w:rPr>
        <w:t xml:space="preserve">and member of the </w:t>
      </w:r>
      <w:r w:rsidR="00754C77" w:rsidRPr="00754C77">
        <w:rPr>
          <w:rFonts w:ascii="Arial" w:hAnsi="Arial" w:cs="Arial"/>
        </w:rPr>
        <w:t xml:space="preserve">Indigenous Persons with Disabilities Global Network </w:t>
      </w:r>
      <w:r>
        <w:rPr>
          <w:rFonts w:ascii="Arial" w:hAnsi="Arial" w:cs="Arial"/>
        </w:rPr>
        <w:t>(Fiji)</w:t>
      </w:r>
    </w:p>
    <w:p w14:paraId="43889816" w14:textId="77777777" w:rsidR="00FE4186" w:rsidRPr="009F0587" w:rsidRDefault="00FE4186" w:rsidP="00FE4186">
      <w:pPr>
        <w:pStyle w:val="ListParagraph"/>
        <w:spacing w:before="200"/>
        <w:jc w:val="both"/>
        <w:rPr>
          <w:rFonts w:ascii="Arial" w:hAnsi="Arial" w:cs="Arial"/>
          <w:lang w:val="en-GB"/>
        </w:rPr>
      </w:pPr>
    </w:p>
    <w:p w14:paraId="6A3F5C68" w14:textId="0967B127" w:rsidR="00FE4186" w:rsidRDefault="00AF49E4" w:rsidP="00FE4186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s. </w:t>
      </w:r>
      <w:r w:rsidR="00FE4186" w:rsidRPr="00FE4186">
        <w:rPr>
          <w:rFonts w:ascii="Arial" w:hAnsi="Arial" w:cs="Arial"/>
          <w:lang w:val="en-GB"/>
        </w:rPr>
        <w:t>Olga MONTÚFAR</w:t>
      </w:r>
      <w:r w:rsidR="0070407E">
        <w:rPr>
          <w:rFonts w:ascii="Arial" w:hAnsi="Arial" w:cs="Arial"/>
          <w:lang w:val="en-GB"/>
        </w:rPr>
        <w:t xml:space="preserve"> CONTRERAS</w:t>
      </w:r>
      <w:r w:rsidR="00FE4186" w:rsidRPr="00FE4186">
        <w:rPr>
          <w:rFonts w:ascii="Arial" w:hAnsi="Arial" w:cs="Arial"/>
          <w:lang w:val="en-GB"/>
        </w:rPr>
        <w:t xml:space="preserve">, Representative, Paso a Paso Foundation for </w:t>
      </w:r>
      <w:r w:rsidR="00FE4186">
        <w:rPr>
          <w:rFonts w:ascii="Arial" w:hAnsi="Arial" w:cs="Arial"/>
          <w:lang w:val="en-GB"/>
        </w:rPr>
        <w:t>i</w:t>
      </w:r>
      <w:r w:rsidR="00FE4186" w:rsidRPr="00FE4186">
        <w:rPr>
          <w:rFonts w:ascii="Arial" w:hAnsi="Arial" w:cs="Arial"/>
          <w:lang w:val="en-GB"/>
        </w:rPr>
        <w:t>ndigenous persons with disabilities</w:t>
      </w:r>
      <w:r w:rsidR="00FE4186">
        <w:rPr>
          <w:rFonts w:ascii="Arial" w:hAnsi="Arial" w:cs="Arial"/>
          <w:lang w:val="en-GB"/>
        </w:rPr>
        <w:t xml:space="preserve"> (Mexico)</w:t>
      </w:r>
    </w:p>
    <w:p w14:paraId="5EC5070D" w14:textId="77777777" w:rsidR="009E7EDA" w:rsidRPr="009E7EDA" w:rsidRDefault="009E7EDA" w:rsidP="009E7EDA">
      <w:pPr>
        <w:pStyle w:val="ListParagraph"/>
        <w:rPr>
          <w:rFonts w:ascii="Arial" w:hAnsi="Arial" w:cs="Arial"/>
          <w:lang w:val="en-GB"/>
        </w:rPr>
      </w:pPr>
    </w:p>
    <w:p w14:paraId="34132D7E" w14:textId="3D70FA9A" w:rsidR="009E7EDA" w:rsidRPr="00AA09E3" w:rsidRDefault="009E7EDA" w:rsidP="009E7EDA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. Martin OELZ, </w:t>
      </w:r>
      <w:r w:rsidRPr="009E7EDA">
        <w:rPr>
          <w:rFonts w:ascii="Arial" w:hAnsi="Arial" w:cs="Arial"/>
          <w:lang w:val="en-GB"/>
        </w:rPr>
        <w:t>Senior Specialist on Equality and Non-Discrimination</w:t>
      </w:r>
      <w:r>
        <w:rPr>
          <w:rFonts w:ascii="Arial" w:hAnsi="Arial" w:cs="Arial"/>
          <w:lang w:val="en-GB"/>
        </w:rPr>
        <w:t>, ILO</w:t>
      </w:r>
    </w:p>
    <w:p w14:paraId="231AEF34" w14:textId="77777777" w:rsidR="00B7044E" w:rsidRPr="00B7044E" w:rsidRDefault="00B7044E" w:rsidP="00B7044E">
      <w:pPr>
        <w:pStyle w:val="ListParagraph"/>
        <w:rPr>
          <w:rFonts w:ascii="Arial" w:hAnsi="Arial" w:cs="Arial"/>
          <w:lang w:val="en-GB"/>
        </w:rPr>
      </w:pPr>
    </w:p>
    <w:p w14:paraId="1384172E" w14:textId="76C90A82" w:rsidR="00A93291" w:rsidRDefault="00B7044E" w:rsidP="00A9329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B7044E">
        <w:rPr>
          <w:rFonts w:ascii="Arial" w:hAnsi="Arial" w:cs="Arial"/>
          <w:lang w:val="en-GB"/>
        </w:rPr>
        <w:t>Ms. Karen SOLDATIC, Faculty Member, Institute for Culture and Society, Western Sydney University</w:t>
      </w:r>
    </w:p>
    <w:p w14:paraId="6B367B6F" w14:textId="77777777" w:rsidR="00A93291" w:rsidRPr="00A93291" w:rsidRDefault="00A93291" w:rsidP="00A93291">
      <w:pPr>
        <w:pStyle w:val="ListParagraph"/>
        <w:rPr>
          <w:rFonts w:ascii="Arial" w:hAnsi="Arial" w:cs="Arial"/>
          <w:lang w:val="en-GB"/>
        </w:rPr>
      </w:pPr>
    </w:p>
    <w:p w14:paraId="18DA424E" w14:textId="60BCDCA1" w:rsidR="00A93291" w:rsidRPr="009E7EDA" w:rsidRDefault="00A93291" w:rsidP="00A9329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 w:rsidRPr="00A93291">
        <w:rPr>
          <w:rFonts w:ascii="Arial" w:hAnsi="Arial" w:cs="Arial"/>
        </w:rPr>
        <w:t>Mr</w:t>
      </w:r>
      <w:r>
        <w:rPr>
          <w:rFonts w:ascii="Arial" w:hAnsi="Arial" w:cs="Arial"/>
        </w:rPr>
        <w:t>.</w:t>
      </w:r>
      <w:r w:rsidRPr="00A93291">
        <w:rPr>
          <w:rFonts w:ascii="Arial" w:hAnsi="Arial" w:cs="Arial"/>
        </w:rPr>
        <w:t xml:space="preserve"> </w:t>
      </w:r>
      <w:proofErr w:type="spellStart"/>
      <w:r w:rsidRPr="00A93291">
        <w:rPr>
          <w:rFonts w:ascii="Arial" w:hAnsi="Arial" w:cs="Arial"/>
        </w:rPr>
        <w:t>Piera</w:t>
      </w:r>
      <w:proofErr w:type="spellEnd"/>
      <w:r w:rsidRPr="00A93291">
        <w:rPr>
          <w:rFonts w:ascii="Arial" w:hAnsi="Arial" w:cs="Arial"/>
        </w:rPr>
        <w:t xml:space="preserve"> </w:t>
      </w:r>
      <w:proofErr w:type="spellStart"/>
      <w:r w:rsidRPr="00A93291">
        <w:rPr>
          <w:rFonts w:ascii="Arial" w:hAnsi="Arial" w:cs="Arial"/>
        </w:rPr>
        <w:t>Jovnna</w:t>
      </w:r>
      <w:proofErr w:type="spellEnd"/>
      <w:r w:rsidRPr="00A93291">
        <w:rPr>
          <w:rFonts w:ascii="Arial" w:hAnsi="Arial" w:cs="Arial"/>
        </w:rPr>
        <w:t xml:space="preserve"> SOMBY, Sami person with disability</w:t>
      </w:r>
      <w:r w:rsidR="00A60461">
        <w:rPr>
          <w:rFonts w:ascii="Arial" w:hAnsi="Arial" w:cs="Arial"/>
        </w:rPr>
        <w:t xml:space="preserve"> (Sweden</w:t>
      </w:r>
      <w:r w:rsidR="003238DE">
        <w:rPr>
          <w:rFonts w:ascii="Arial" w:hAnsi="Arial" w:cs="Arial"/>
        </w:rPr>
        <w:t>)</w:t>
      </w:r>
    </w:p>
    <w:p w14:paraId="4810BACC" w14:textId="77777777" w:rsidR="009E7EDA" w:rsidRPr="009E7EDA" w:rsidRDefault="009E7EDA" w:rsidP="009E7EDA">
      <w:pPr>
        <w:pStyle w:val="ListParagraph"/>
        <w:rPr>
          <w:rFonts w:ascii="Arial" w:hAnsi="Arial" w:cs="Arial"/>
          <w:lang w:val="en-GB"/>
        </w:rPr>
      </w:pPr>
    </w:p>
    <w:p w14:paraId="46DDDA69" w14:textId="3040769D" w:rsidR="009E7EDA" w:rsidRPr="00A93291" w:rsidRDefault="009E7EDA" w:rsidP="00A93291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. Stefan TROMEL, Senior Disability Specialist, ILO</w:t>
      </w:r>
    </w:p>
    <w:p w14:paraId="3D74F862" w14:textId="77777777" w:rsidR="00132651" w:rsidRPr="00FE4186" w:rsidRDefault="00132651" w:rsidP="00132651">
      <w:pPr>
        <w:pStyle w:val="ListParagraph"/>
        <w:rPr>
          <w:rFonts w:ascii="Arial" w:hAnsi="Arial" w:cs="Arial"/>
          <w:lang w:val="en-GB"/>
        </w:rPr>
      </w:pPr>
    </w:p>
    <w:p w14:paraId="79733111" w14:textId="151DCDBB" w:rsidR="00AF49E4" w:rsidRPr="008A2DBA" w:rsidRDefault="00AF49E4" w:rsidP="00AF49E4">
      <w:pPr>
        <w:pStyle w:val="ListParagraph"/>
        <w:numPr>
          <w:ilvl w:val="0"/>
          <w:numId w:val="11"/>
        </w:num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Mr. </w:t>
      </w:r>
      <w:r w:rsidR="009F0587" w:rsidRPr="00132651">
        <w:rPr>
          <w:rFonts w:ascii="Arial" w:hAnsi="Arial" w:cs="Arial"/>
          <w:lang w:val="en-GB"/>
        </w:rPr>
        <w:t>Alexey TSYKAREV</w:t>
      </w:r>
      <w:r w:rsidR="00F6626B" w:rsidRPr="00132651">
        <w:rPr>
          <w:rFonts w:ascii="Arial" w:hAnsi="Arial" w:cs="Arial"/>
          <w:lang w:val="en-GB"/>
        </w:rPr>
        <w:t xml:space="preserve">, </w:t>
      </w:r>
      <w:r w:rsidR="009F0587" w:rsidRPr="00132651">
        <w:rPr>
          <w:rFonts w:ascii="Arial" w:hAnsi="Arial" w:cs="Arial"/>
          <w:lang w:val="en-GB"/>
        </w:rPr>
        <w:t xml:space="preserve">Chair, </w:t>
      </w:r>
      <w:r w:rsidR="00132651" w:rsidRPr="00132651">
        <w:rPr>
          <w:rFonts w:ascii="Arial" w:hAnsi="Arial" w:cs="Arial"/>
          <w:lang w:val="en-GB"/>
        </w:rPr>
        <w:t>Expert Mechanism on the Rights of Indigenous Peoples</w:t>
      </w:r>
      <w:r w:rsidR="00132651">
        <w:rPr>
          <w:rFonts w:ascii="Arial" w:hAnsi="Arial" w:cs="Arial"/>
          <w:lang w:val="en-GB"/>
        </w:rPr>
        <w:t xml:space="preserve"> (EMRIP)</w:t>
      </w:r>
      <w:r w:rsidR="007A0E1F">
        <w:rPr>
          <w:rFonts w:ascii="Arial" w:hAnsi="Arial" w:cs="Arial"/>
          <w:lang w:val="en-GB"/>
        </w:rPr>
        <w:t xml:space="preserve"> (Russian Federation)</w:t>
      </w:r>
    </w:p>
    <w:p w14:paraId="6D479A2D" w14:textId="77777777" w:rsidR="00DA2FB7" w:rsidRPr="006256F4" w:rsidRDefault="00DA2FB7" w:rsidP="00DA2FB7">
      <w:pPr>
        <w:pStyle w:val="ListParagraph"/>
        <w:spacing w:before="200"/>
        <w:jc w:val="both"/>
        <w:rPr>
          <w:rFonts w:ascii="Arial" w:hAnsi="Arial" w:cs="Arial"/>
        </w:rPr>
      </w:pPr>
      <w:bookmarkStart w:id="0" w:name="_GoBack"/>
      <w:bookmarkEnd w:id="0"/>
    </w:p>
    <w:sectPr w:rsidR="00DA2FB7" w:rsidRPr="006256F4" w:rsidSect="007049C0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8E4B7" w14:textId="77777777" w:rsidR="00921119" w:rsidRDefault="00921119" w:rsidP="00694103">
      <w:pPr>
        <w:spacing w:after="0" w:line="240" w:lineRule="auto"/>
      </w:pPr>
      <w:r>
        <w:separator/>
      </w:r>
    </w:p>
  </w:endnote>
  <w:endnote w:type="continuationSeparator" w:id="0">
    <w:p w14:paraId="195BAC80" w14:textId="77777777" w:rsidR="00921119" w:rsidRDefault="00921119" w:rsidP="006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20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F9E8A" w14:textId="77777777" w:rsidR="00921119" w:rsidRDefault="00921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C1E116" w14:textId="77777777" w:rsidR="00921119" w:rsidRDefault="00921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81F8B" w14:textId="77777777" w:rsidR="00921119" w:rsidRDefault="00921119" w:rsidP="00694103">
      <w:pPr>
        <w:spacing w:after="0" w:line="240" w:lineRule="auto"/>
      </w:pPr>
      <w:r>
        <w:separator/>
      </w:r>
    </w:p>
  </w:footnote>
  <w:footnote w:type="continuationSeparator" w:id="0">
    <w:p w14:paraId="4B1FC05D" w14:textId="77777777" w:rsidR="00921119" w:rsidRDefault="00921119" w:rsidP="0069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B87"/>
    <w:multiLevelType w:val="hybridMultilevel"/>
    <w:tmpl w:val="F530E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789"/>
    <w:multiLevelType w:val="hybridMultilevel"/>
    <w:tmpl w:val="801416C2"/>
    <w:lvl w:ilvl="0" w:tplc="BBEE457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5D4F"/>
    <w:multiLevelType w:val="multilevel"/>
    <w:tmpl w:val="EED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E4642"/>
    <w:multiLevelType w:val="multilevel"/>
    <w:tmpl w:val="1D26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5674D"/>
    <w:multiLevelType w:val="hybridMultilevel"/>
    <w:tmpl w:val="05B2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017"/>
    <w:multiLevelType w:val="hybridMultilevel"/>
    <w:tmpl w:val="654802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D5F9F"/>
    <w:multiLevelType w:val="hybridMultilevel"/>
    <w:tmpl w:val="5CC8ED68"/>
    <w:lvl w:ilvl="0" w:tplc="880CBBB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51C5"/>
    <w:multiLevelType w:val="hybridMultilevel"/>
    <w:tmpl w:val="3EEEB560"/>
    <w:lvl w:ilvl="0" w:tplc="A6BC0098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718CD"/>
    <w:multiLevelType w:val="hybridMultilevel"/>
    <w:tmpl w:val="FF5891D4"/>
    <w:lvl w:ilvl="0" w:tplc="C0AACE5A">
      <w:start w:val="1"/>
      <w:numFmt w:val="decimal"/>
      <w:lvlText w:val="%1."/>
      <w:lvlJc w:val="left"/>
      <w:pPr>
        <w:ind w:left="720" w:hanging="360"/>
      </w:pPr>
      <w:rPr>
        <w:rFonts w:hint="default"/>
        <w:color w:val="3366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97134"/>
    <w:multiLevelType w:val="hybridMultilevel"/>
    <w:tmpl w:val="BA04A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41359"/>
    <w:multiLevelType w:val="hybridMultilevel"/>
    <w:tmpl w:val="6794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42"/>
    <w:rsid w:val="00026E40"/>
    <w:rsid w:val="00035E57"/>
    <w:rsid w:val="00036B6C"/>
    <w:rsid w:val="0004042E"/>
    <w:rsid w:val="000435E8"/>
    <w:rsid w:val="00082B36"/>
    <w:rsid w:val="000A0799"/>
    <w:rsid w:val="000A4DDB"/>
    <w:rsid w:val="000C0BF0"/>
    <w:rsid w:val="000D0729"/>
    <w:rsid w:val="000E1932"/>
    <w:rsid w:val="000E6288"/>
    <w:rsid w:val="00116D11"/>
    <w:rsid w:val="00125C8F"/>
    <w:rsid w:val="00130163"/>
    <w:rsid w:val="00132651"/>
    <w:rsid w:val="0015694D"/>
    <w:rsid w:val="00164E47"/>
    <w:rsid w:val="001741F0"/>
    <w:rsid w:val="0017771D"/>
    <w:rsid w:val="001A7F60"/>
    <w:rsid w:val="001B78F4"/>
    <w:rsid w:val="001C1D12"/>
    <w:rsid w:val="001C4AFE"/>
    <w:rsid w:val="001C57BC"/>
    <w:rsid w:val="001D2FD1"/>
    <w:rsid w:val="001F6773"/>
    <w:rsid w:val="002072DA"/>
    <w:rsid w:val="00230B6C"/>
    <w:rsid w:val="0023275E"/>
    <w:rsid w:val="002524D7"/>
    <w:rsid w:val="00270486"/>
    <w:rsid w:val="00273928"/>
    <w:rsid w:val="0028229A"/>
    <w:rsid w:val="002909A1"/>
    <w:rsid w:val="002C6FC9"/>
    <w:rsid w:val="002D51B1"/>
    <w:rsid w:val="002D5B13"/>
    <w:rsid w:val="002E2CF8"/>
    <w:rsid w:val="002E6E2A"/>
    <w:rsid w:val="002E7173"/>
    <w:rsid w:val="00322CEF"/>
    <w:rsid w:val="003238DE"/>
    <w:rsid w:val="003538BD"/>
    <w:rsid w:val="0036419F"/>
    <w:rsid w:val="003710CF"/>
    <w:rsid w:val="0037736F"/>
    <w:rsid w:val="00380FBB"/>
    <w:rsid w:val="00381413"/>
    <w:rsid w:val="003E4B71"/>
    <w:rsid w:val="0042518E"/>
    <w:rsid w:val="0042634C"/>
    <w:rsid w:val="00427B7E"/>
    <w:rsid w:val="00437C18"/>
    <w:rsid w:val="004507CC"/>
    <w:rsid w:val="00456A05"/>
    <w:rsid w:val="004640EF"/>
    <w:rsid w:val="0047008A"/>
    <w:rsid w:val="00477B29"/>
    <w:rsid w:val="004964E1"/>
    <w:rsid w:val="004A6F33"/>
    <w:rsid w:val="004B0F6D"/>
    <w:rsid w:val="004B269F"/>
    <w:rsid w:val="004C4C1F"/>
    <w:rsid w:val="004C5A68"/>
    <w:rsid w:val="005010B5"/>
    <w:rsid w:val="00503771"/>
    <w:rsid w:val="0051526F"/>
    <w:rsid w:val="005215F7"/>
    <w:rsid w:val="005352F9"/>
    <w:rsid w:val="0054363B"/>
    <w:rsid w:val="00544FB6"/>
    <w:rsid w:val="00547378"/>
    <w:rsid w:val="00572624"/>
    <w:rsid w:val="005824AE"/>
    <w:rsid w:val="00587D95"/>
    <w:rsid w:val="005D369C"/>
    <w:rsid w:val="005D4312"/>
    <w:rsid w:val="00607D9E"/>
    <w:rsid w:val="00613C03"/>
    <w:rsid w:val="00615C52"/>
    <w:rsid w:val="00622006"/>
    <w:rsid w:val="006256F4"/>
    <w:rsid w:val="00635E40"/>
    <w:rsid w:val="00640F8F"/>
    <w:rsid w:val="00645B87"/>
    <w:rsid w:val="0065247F"/>
    <w:rsid w:val="0065435C"/>
    <w:rsid w:val="006861C0"/>
    <w:rsid w:val="00687721"/>
    <w:rsid w:val="00693226"/>
    <w:rsid w:val="00694103"/>
    <w:rsid w:val="006C332B"/>
    <w:rsid w:val="006D1640"/>
    <w:rsid w:val="006D479F"/>
    <w:rsid w:val="006D59A3"/>
    <w:rsid w:val="0070407E"/>
    <w:rsid w:val="007049C0"/>
    <w:rsid w:val="007456B4"/>
    <w:rsid w:val="00751CB0"/>
    <w:rsid w:val="00754C77"/>
    <w:rsid w:val="007643B9"/>
    <w:rsid w:val="00780B0E"/>
    <w:rsid w:val="0078448C"/>
    <w:rsid w:val="00784D28"/>
    <w:rsid w:val="007A0E1F"/>
    <w:rsid w:val="007A39E3"/>
    <w:rsid w:val="007B1906"/>
    <w:rsid w:val="007B614D"/>
    <w:rsid w:val="007C2053"/>
    <w:rsid w:val="007C7327"/>
    <w:rsid w:val="007C7777"/>
    <w:rsid w:val="007D394A"/>
    <w:rsid w:val="007D6B30"/>
    <w:rsid w:val="007E7450"/>
    <w:rsid w:val="007F64FA"/>
    <w:rsid w:val="0081139D"/>
    <w:rsid w:val="00815AB0"/>
    <w:rsid w:val="00880393"/>
    <w:rsid w:val="008A16E5"/>
    <w:rsid w:val="008A2DBA"/>
    <w:rsid w:val="008A5E0D"/>
    <w:rsid w:val="008C3CED"/>
    <w:rsid w:val="008D70D0"/>
    <w:rsid w:val="008E1C46"/>
    <w:rsid w:val="00911C34"/>
    <w:rsid w:val="00921119"/>
    <w:rsid w:val="0092605A"/>
    <w:rsid w:val="0092717E"/>
    <w:rsid w:val="00935A9E"/>
    <w:rsid w:val="00946374"/>
    <w:rsid w:val="00956CBB"/>
    <w:rsid w:val="009750E2"/>
    <w:rsid w:val="009A2790"/>
    <w:rsid w:val="009B0CD4"/>
    <w:rsid w:val="009B76A9"/>
    <w:rsid w:val="009C43D8"/>
    <w:rsid w:val="009C6530"/>
    <w:rsid w:val="009C7F70"/>
    <w:rsid w:val="009D63B4"/>
    <w:rsid w:val="009E7EDA"/>
    <w:rsid w:val="009F0587"/>
    <w:rsid w:val="00A12B7F"/>
    <w:rsid w:val="00A16F47"/>
    <w:rsid w:val="00A17387"/>
    <w:rsid w:val="00A214D1"/>
    <w:rsid w:val="00A54723"/>
    <w:rsid w:val="00A5684D"/>
    <w:rsid w:val="00A60461"/>
    <w:rsid w:val="00A67ED7"/>
    <w:rsid w:val="00A80444"/>
    <w:rsid w:val="00A80F0A"/>
    <w:rsid w:val="00A93291"/>
    <w:rsid w:val="00AA09E3"/>
    <w:rsid w:val="00AA1B1A"/>
    <w:rsid w:val="00AE5F9E"/>
    <w:rsid w:val="00AF49E4"/>
    <w:rsid w:val="00AF7539"/>
    <w:rsid w:val="00B50A73"/>
    <w:rsid w:val="00B51BF5"/>
    <w:rsid w:val="00B53A0E"/>
    <w:rsid w:val="00B7044E"/>
    <w:rsid w:val="00B726B7"/>
    <w:rsid w:val="00BA3542"/>
    <w:rsid w:val="00BB7920"/>
    <w:rsid w:val="00BC003C"/>
    <w:rsid w:val="00BC7DF9"/>
    <w:rsid w:val="00BE64A5"/>
    <w:rsid w:val="00C0421A"/>
    <w:rsid w:val="00C06B17"/>
    <w:rsid w:val="00C11BBE"/>
    <w:rsid w:val="00C356D7"/>
    <w:rsid w:val="00C504EF"/>
    <w:rsid w:val="00C50D84"/>
    <w:rsid w:val="00C54661"/>
    <w:rsid w:val="00C54B29"/>
    <w:rsid w:val="00C54E8A"/>
    <w:rsid w:val="00C54FBD"/>
    <w:rsid w:val="00C7479C"/>
    <w:rsid w:val="00C9338E"/>
    <w:rsid w:val="00CB2299"/>
    <w:rsid w:val="00CC3289"/>
    <w:rsid w:val="00CF01E5"/>
    <w:rsid w:val="00CF2490"/>
    <w:rsid w:val="00CF2FC1"/>
    <w:rsid w:val="00CF41FB"/>
    <w:rsid w:val="00D13249"/>
    <w:rsid w:val="00D15BEE"/>
    <w:rsid w:val="00D31055"/>
    <w:rsid w:val="00D34FAB"/>
    <w:rsid w:val="00D4637D"/>
    <w:rsid w:val="00D51DC7"/>
    <w:rsid w:val="00D54ECE"/>
    <w:rsid w:val="00D712AC"/>
    <w:rsid w:val="00D800BB"/>
    <w:rsid w:val="00D85878"/>
    <w:rsid w:val="00DA2FB7"/>
    <w:rsid w:val="00DA451B"/>
    <w:rsid w:val="00DA56C1"/>
    <w:rsid w:val="00DB7B0D"/>
    <w:rsid w:val="00DC0568"/>
    <w:rsid w:val="00DC3DEE"/>
    <w:rsid w:val="00DD1FA1"/>
    <w:rsid w:val="00DE494D"/>
    <w:rsid w:val="00E10A91"/>
    <w:rsid w:val="00E20A1A"/>
    <w:rsid w:val="00E3015F"/>
    <w:rsid w:val="00E310F0"/>
    <w:rsid w:val="00E40336"/>
    <w:rsid w:val="00E40E42"/>
    <w:rsid w:val="00E7550B"/>
    <w:rsid w:val="00E83A21"/>
    <w:rsid w:val="00E93D7C"/>
    <w:rsid w:val="00E96027"/>
    <w:rsid w:val="00EA6FE5"/>
    <w:rsid w:val="00ED61C5"/>
    <w:rsid w:val="00EE4C20"/>
    <w:rsid w:val="00EF29AE"/>
    <w:rsid w:val="00F00704"/>
    <w:rsid w:val="00F03FB7"/>
    <w:rsid w:val="00F11342"/>
    <w:rsid w:val="00F1779B"/>
    <w:rsid w:val="00F17A12"/>
    <w:rsid w:val="00F46F81"/>
    <w:rsid w:val="00F6626B"/>
    <w:rsid w:val="00F84328"/>
    <w:rsid w:val="00F856AA"/>
    <w:rsid w:val="00FA17B5"/>
    <w:rsid w:val="00FA274E"/>
    <w:rsid w:val="00FB1B13"/>
    <w:rsid w:val="00FC0C0A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C89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B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C1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1D12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435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03"/>
  </w:style>
  <w:style w:type="paragraph" w:styleId="Footer">
    <w:name w:val="footer"/>
    <w:basedOn w:val="Normal"/>
    <w:link w:val="FooterChar"/>
    <w:uiPriority w:val="99"/>
    <w:unhideWhenUsed/>
    <w:rsid w:val="006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3"/>
  </w:style>
  <w:style w:type="character" w:styleId="CommentReference">
    <w:name w:val="annotation reference"/>
    <w:basedOn w:val="DefaultParagraphFont"/>
    <w:uiPriority w:val="99"/>
    <w:semiHidden/>
    <w:unhideWhenUsed/>
    <w:rsid w:val="00607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D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D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B13"/>
    <w:rPr>
      <w:vertAlign w:val="superscript"/>
    </w:rPr>
  </w:style>
  <w:style w:type="character" w:styleId="Strong">
    <w:name w:val="Strong"/>
    <w:basedOn w:val="DefaultParagraphFont"/>
    <w:uiPriority w:val="22"/>
    <w:qFormat/>
    <w:rsid w:val="00C54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296">
              <w:marLeft w:val="1200"/>
              <w:marRight w:val="12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AD743-8DA3-4325-A5E8-0205F812C749}"/>
</file>

<file path=customXml/itemProps2.xml><?xml version="1.0" encoding="utf-8"?>
<ds:datastoreItem xmlns:ds="http://schemas.openxmlformats.org/officeDocument/2006/customXml" ds:itemID="{C8398C29-40FD-4490-AD94-9B5A05FD83EE}"/>
</file>

<file path=customXml/itemProps3.xml><?xml version="1.0" encoding="utf-8"?>
<ds:datastoreItem xmlns:ds="http://schemas.openxmlformats.org/officeDocument/2006/customXml" ds:itemID="{75BCBDBC-EE12-429F-94C8-7C8E16CB9768}"/>
</file>

<file path=customXml/itemProps4.xml><?xml version="1.0" encoding="utf-8"?>
<ds:datastoreItem xmlns:ds="http://schemas.openxmlformats.org/officeDocument/2006/customXml" ds:itemID="{705EA08A-1E6E-421A-929F-C7AB7FC98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ichels</dc:creator>
  <cp:lastModifiedBy>Cristina Michels</cp:lastModifiedBy>
  <cp:revision>45</cp:revision>
  <dcterms:created xsi:type="dcterms:W3CDTF">2015-08-26T09:33:00Z</dcterms:created>
  <dcterms:modified xsi:type="dcterms:W3CDTF">2016-07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33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